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EDBD" w14:textId="77777777" w:rsidR="00103D11" w:rsidRPr="00C950EA" w:rsidRDefault="00926427" w:rsidP="0092642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50EA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ขอหนังสือรับรองเงินเดือน</w:t>
      </w:r>
    </w:p>
    <w:p w14:paraId="4ABE5097" w14:textId="77777777" w:rsidR="00926427" w:rsidRDefault="00926427" w:rsidP="00327F81">
      <w:pPr>
        <w:spacing w:after="0"/>
        <w:ind w:left="5040" w:firstLine="720"/>
        <w:jc w:val="right"/>
        <w:rPr>
          <w:rFonts w:ascii="TH SarabunPSK" w:hAnsi="TH SarabunPSK" w:cs="TH SarabunPSK"/>
          <w:sz w:val="32"/>
          <w:szCs w:val="32"/>
        </w:rPr>
      </w:pPr>
      <w:r w:rsidRPr="00327F81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</w:t>
      </w:r>
      <w:r w:rsidR="00327F8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27F81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2267E09" w14:textId="77777777" w:rsidR="00327F81" w:rsidRDefault="00327F81" w:rsidP="00327F81">
      <w:pPr>
        <w:spacing w:after="0"/>
        <w:ind w:left="504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....พ.ศ...........</w:t>
      </w:r>
    </w:p>
    <w:p w14:paraId="19BDD632" w14:textId="77777777" w:rsidR="00327F81" w:rsidRDefault="00327F81" w:rsidP="00327F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D7B85C" w14:textId="11F87156" w:rsidR="00802114" w:rsidRDefault="00327F81" w:rsidP="00327F81">
      <w:pPr>
        <w:rPr>
          <w:rFonts w:ascii="TH SarabunPSK" w:hAnsi="TH SarabunPSK" w:cs="TH SarabunPSK"/>
          <w:sz w:val="32"/>
          <w:szCs w:val="32"/>
        </w:rPr>
      </w:pPr>
      <w:r w:rsidRPr="00327F8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27F81">
        <w:rPr>
          <w:rFonts w:ascii="TH SarabunPSK" w:hAnsi="TH SarabunPSK" w:cs="TH SarabunPSK" w:hint="cs"/>
          <w:sz w:val="32"/>
          <w:szCs w:val="32"/>
          <w:cs/>
        </w:rPr>
        <w:t>ขอหนังสือรับรองเงินเดือน/</w:t>
      </w:r>
      <w:r w:rsidR="009858A7">
        <w:rPr>
          <w:rFonts w:ascii="TH SarabunPSK" w:hAnsi="TH SarabunPSK" w:cs="TH SarabunPSK" w:hint="cs"/>
          <w:sz w:val="32"/>
          <w:szCs w:val="32"/>
          <w:cs/>
        </w:rPr>
        <w:t>หนังสือผ่านสิทธิ์/หนังสือยินยอมให้หักเงินเดือน</w:t>
      </w:r>
    </w:p>
    <w:p w14:paraId="789E25CF" w14:textId="5B2187F7" w:rsidR="009858A7" w:rsidRDefault="009858A7" w:rsidP="00327F81">
      <w:pPr>
        <w:rPr>
          <w:rFonts w:ascii="TH SarabunPSK" w:hAnsi="TH SarabunPSK" w:cs="TH SarabunPSK"/>
          <w:sz w:val="32"/>
          <w:szCs w:val="32"/>
          <w:cs/>
        </w:rPr>
      </w:pPr>
      <w:r w:rsidRPr="00620F11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 สำนักงาน </w:t>
      </w:r>
      <w:r w:rsidR="008A305D">
        <w:rPr>
          <w:rFonts w:ascii="TH SarabunPSK" w:hAnsi="TH SarabunPSK" w:cs="TH SarabunPSK" w:hint="cs"/>
          <w:sz w:val="32"/>
          <w:szCs w:val="32"/>
          <w:cs/>
        </w:rPr>
        <w:t>สกร.ประจำ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เชียงราย</w:t>
      </w:r>
    </w:p>
    <w:p w14:paraId="661D72F4" w14:textId="77777777" w:rsidR="005A46AD" w:rsidRDefault="009858A7" w:rsidP="005A46AD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ตำแหน่ง................</w:t>
      </w:r>
      <w:r w:rsidR="00B94B0A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="005A46AD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B94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6AD">
        <w:rPr>
          <w:rFonts w:ascii="TH SarabunPSK" w:hAnsi="TH SarabunPSK" w:cs="TH SarabunPSK" w:hint="cs"/>
          <w:sz w:val="32"/>
          <w:szCs w:val="32"/>
          <w:cs/>
        </w:rPr>
        <w:t>ณ.........................</w:t>
      </w:r>
    </w:p>
    <w:p w14:paraId="12CFE51E" w14:textId="77777777" w:rsidR="009858A7" w:rsidRDefault="009858A7" w:rsidP="005A46A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ฏิบัติงานวันที่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5A46AD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ัตราเงินเงินเดือน...................</w:t>
      </w:r>
      <w:r w:rsidR="005A46AD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A46A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บาทสัญญาจ้างเริ่มวันที่</w:t>
      </w:r>
      <w:r w:rsidR="005A46A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5A46A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ิ้นสุดวันที่......................................................มีความประสงค์ขอหนังสือรับรองเงินเดือน/หนังสือผ่านสิทธิ</w:t>
      </w:r>
      <w:r w:rsidR="005A46AD">
        <w:rPr>
          <w:rFonts w:ascii="TH SarabunPSK" w:hAnsi="TH SarabunPSK" w:cs="TH SarabunPSK" w:hint="cs"/>
          <w:sz w:val="32"/>
          <w:szCs w:val="32"/>
          <w:cs/>
        </w:rPr>
        <w:t>์/หนังสือยินยอมให้หักเงินเดือน</w:t>
      </w:r>
      <w:r w:rsidR="00B94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6AD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5A46AD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4C9567A5" w14:textId="77777777" w:rsidR="005A46AD" w:rsidRDefault="005A46AD" w:rsidP="005A46A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AB6042E" w14:textId="77777777" w:rsidR="005A46AD" w:rsidRPr="009858A7" w:rsidRDefault="005A46AD" w:rsidP="005A46AD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3CB0704" w14:textId="77777777" w:rsidR="009858A7" w:rsidRDefault="00B94B0A" w:rsidP="00327F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</w:t>
      </w:r>
      <w:r w:rsidR="00E81318">
        <w:rPr>
          <w:rFonts w:ascii="TH SarabunPSK" w:hAnsi="TH SarabunPSK" w:cs="TH SarabunPSK" w:hint="cs"/>
          <w:sz w:val="32"/>
          <w:szCs w:val="32"/>
          <w:cs/>
        </w:rPr>
        <w:t xml:space="preserve"> มีเงินเดือน/ค่าตอบแทน  หลังหักค่าใช้จ่ายแล้วคงเหลือเงินเกิน 30 </w:t>
      </w:r>
      <w:r w:rsidR="00E81318">
        <w:rPr>
          <w:rFonts w:ascii="TH SarabunPSK" w:hAnsi="TH SarabunPSK" w:cs="TH SarabunPSK"/>
          <w:sz w:val="32"/>
          <w:szCs w:val="32"/>
        </w:rPr>
        <w:t xml:space="preserve">% </w:t>
      </w:r>
      <w:r w:rsidR="00E81318">
        <w:rPr>
          <w:rFonts w:ascii="TH SarabunPSK" w:hAnsi="TH SarabunPSK" w:cs="TH SarabunPSK" w:hint="cs"/>
          <w:sz w:val="32"/>
          <w:szCs w:val="32"/>
          <w:cs/>
        </w:rPr>
        <w:t xml:space="preserve">ของเงินเดือน/ค่าตอบแทน </w:t>
      </w:r>
    </w:p>
    <w:p w14:paraId="2ED90809" w14:textId="77777777" w:rsidR="00E81318" w:rsidRDefault="00E81318" w:rsidP="00327F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และดำเนินการต่อไป</w:t>
      </w:r>
    </w:p>
    <w:p w14:paraId="5716041B" w14:textId="77777777" w:rsidR="00E81318" w:rsidRDefault="00E81318" w:rsidP="00327F81">
      <w:pPr>
        <w:rPr>
          <w:rFonts w:ascii="TH SarabunPSK" w:hAnsi="TH SarabunPSK" w:cs="TH SarabunPSK"/>
          <w:sz w:val="32"/>
          <w:szCs w:val="32"/>
        </w:rPr>
      </w:pPr>
    </w:p>
    <w:p w14:paraId="02A85A8D" w14:textId="77777777" w:rsidR="00E81318" w:rsidRDefault="00E81318" w:rsidP="00E81318">
      <w:pPr>
        <w:spacing w:after="12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ลงชื่อ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620F11">
        <w:rPr>
          <w:rFonts w:ascii="TH SarabunPSK" w:hAnsi="TH SarabunPSK" w:cs="TH SarabunPSK" w:hint="cs"/>
          <w:sz w:val="32"/>
          <w:szCs w:val="32"/>
          <w:cs/>
        </w:rPr>
        <w:t>(ผู้ขอ)</w:t>
      </w:r>
    </w:p>
    <w:p w14:paraId="0FA6856E" w14:textId="77777777" w:rsidR="00620F11" w:rsidRDefault="00620F11" w:rsidP="00E81318">
      <w:pPr>
        <w:spacing w:after="120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..................)</w:t>
      </w:r>
    </w:p>
    <w:p w14:paraId="025974E7" w14:textId="77777777" w:rsidR="00E81318" w:rsidRDefault="00E81318" w:rsidP="00E81318">
      <w:pPr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CE68547" w14:textId="77777777" w:rsidR="00E81318" w:rsidRDefault="00E81318" w:rsidP="00327F81">
      <w:pPr>
        <w:rPr>
          <w:rFonts w:ascii="TH SarabunPSK" w:hAnsi="TH SarabunPSK" w:cs="TH SarabunPSK"/>
          <w:sz w:val="32"/>
          <w:szCs w:val="32"/>
        </w:rPr>
      </w:pPr>
    </w:p>
    <w:p w14:paraId="7293D9F2" w14:textId="77777777" w:rsidR="00E81318" w:rsidRDefault="00E81318" w:rsidP="00327F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1D1200" w14:textId="77777777" w:rsidR="00E81318" w:rsidRDefault="00E81318" w:rsidP="00E813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4851DB" w14:textId="77777777" w:rsidR="00E81318" w:rsidRPr="00327F81" w:rsidRDefault="00E81318" w:rsidP="00327F81">
      <w:pPr>
        <w:rPr>
          <w:rFonts w:ascii="TH SarabunPSK" w:hAnsi="TH SarabunPSK" w:cs="TH SarabunPSK"/>
          <w:sz w:val="32"/>
          <w:szCs w:val="32"/>
          <w:cs/>
        </w:rPr>
      </w:pPr>
    </w:p>
    <w:p w14:paraId="24791FD1" w14:textId="77777777" w:rsidR="00926427" w:rsidRPr="00926427" w:rsidRDefault="00926427" w:rsidP="00926427">
      <w:pPr>
        <w:ind w:left="50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926427" w:rsidRPr="00926427" w:rsidSect="005A46AD">
      <w:pgSz w:w="11906" w:h="16838"/>
      <w:pgMar w:top="1418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F7"/>
    <w:rsid w:val="000B1D6B"/>
    <w:rsid w:val="00103D11"/>
    <w:rsid w:val="00162074"/>
    <w:rsid w:val="0019324B"/>
    <w:rsid w:val="00327F81"/>
    <w:rsid w:val="003F6CCE"/>
    <w:rsid w:val="005A46AD"/>
    <w:rsid w:val="00620F11"/>
    <w:rsid w:val="00664636"/>
    <w:rsid w:val="006D1C45"/>
    <w:rsid w:val="007F2B05"/>
    <w:rsid w:val="00802114"/>
    <w:rsid w:val="00825E97"/>
    <w:rsid w:val="008A305D"/>
    <w:rsid w:val="008B47F7"/>
    <w:rsid w:val="00926427"/>
    <w:rsid w:val="009858A7"/>
    <w:rsid w:val="0099192F"/>
    <w:rsid w:val="00B05DAD"/>
    <w:rsid w:val="00B10343"/>
    <w:rsid w:val="00B7218D"/>
    <w:rsid w:val="00B94B0A"/>
    <w:rsid w:val="00BD0F8E"/>
    <w:rsid w:val="00C950EA"/>
    <w:rsid w:val="00D024AB"/>
    <w:rsid w:val="00E8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69AA"/>
  <w15:docId w15:val="{C7B0538D-410A-4074-9B56-F53FCECB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988B-452F-4955-B5A0-591F941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-PC</dc:creator>
  <cp:lastModifiedBy>Pimlada Boonluer</cp:lastModifiedBy>
  <cp:revision>3</cp:revision>
  <cp:lastPrinted>2025-10-27T10:31:00Z</cp:lastPrinted>
  <dcterms:created xsi:type="dcterms:W3CDTF">2025-04-22T03:57:00Z</dcterms:created>
  <dcterms:modified xsi:type="dcterms:W3CDTF">2025-10-27T10:51:00Z</dcterms:modified>
</cp:coreProperties>
</file>